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142" w:rsidRDefault="00842142" w:rsidP="00842142">
      <w:pPr>
        <w:ind w:left="-1800" w:right="-180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Emily Haines </w:t>
      </w:r>
    </w:p>
    <w:p w:rsidR="00864434" w:rsidRDefault="00864434" w:rsidP="00C107F6">
      <w:pPr>
        <w:ind w:right="-1800"/>
        <w:jc w:val="center"/>
        <w:rPr>
          <w:sz w:val="28"/>
          <w:szCs w:val="28"/>
        </w:rPr>
      </w:pPr>
      <w:r>
        <w:rPr>
          <w:sz w:val="28"/>
          <w:szCs w:val="28"/>
        </w:rPr>
        <w:t>By Margaret MacDonald</w:t>
      </w:r>
      <w:bookmarkStart w:id="0" w:name="_GoBack"/>
      <w:bookmarkEnd w:id="0"/>
    </w:p>
    <w:p w:rsidR="00C107F6" w:rsidRPr="00C107F6" w:rsidRDefault="00C107F6" w:rsidP="00C107F6">
      <w:pPr>
        <w:ind w:right="-1800"/>
        <w:jc w:val="center"/>
        <w:rPr>
          <w:sz w:val="28"/>
          <w:szCs w:val="28"/>
        </w:rPr>
      </w:pPr>
      <w:r>
        <w:rPr>
          <w:sz w:val="28"/>
          <w:szCs w:val="28"/>
        </w:rPr>
        <w:t>Background:</w:t>
      </w:r>
    </w:p>
    <w:p w:rsidR="00077CCF" w:rsidRPr="00C91713" w:rsidRDefault="00C91713" w:rsidP="00C91713">
      <w:pPr>
        <w:pStyle w:val="ListParagraph"/>
        <w:numPr>
          <w:ilvl w:val="0"/>
          <w:numId w:val="2"/>
        </w:numPr>
        <w:ind w:right="-180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50E195" wp14:editId="1AEAF649">
                <wp:simplePos x="0" y="0"/>
                <wp:positionH relativeFrom="column">
                  <wp:posOffset>114300</wp:posOffset>
                </wp:positionH>
                <wp:positionV relativeFrom="paragraph">
                  <wp:posOffset>99695</wp:posOffset>
                </wp:positionV>
                <wp:extent cx="2875915" cy="446024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15" cy="446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7F6" w:rsidRDefault="00C107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79700" cy="4368800"/>
                                  <wp:effectExtent l="0" t="0" r="12700" b="0"/>
                                  <wp:docPr id="10" name="Picture 10" descr="Macintosh HD:Users:petermacdonald:Desktop:emily hain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Macintosh HD:Users:petermacdonald:Desktop:emily hain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700" cy="436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9pt;margin-top:7.85pt;width:226.45pt;height:351.2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" filled="f" stroked="f">
                <v:textbox style="mso-fit-shape-to-text:t">
                  <w:txbxContent>
                    <w:p w:rsidR="00C107F6" w:rsidRDefault="00C107F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79700" cy="4368800"/>
                            <wp:effectExtent l="0" t="0" r="12700" b="0"/>
                            <wp:docPr id="10" name="Picture 10" descr="Macintosh HD:Users:petermacdonald:Desktop:emily hain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Macintosh HD:Users:petermacdonald:Desktop:emily hain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9700" cy="436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>E</w:t>
      </w:r>
      <w:r w:rsidR="00881713" w:rsidRPr="00C91713">
        <w:rPr>
          <w:sz w:val="28"/>
          <w:szCs w:val="28"/>
        </w:rPr>
        <w:t>mily Haines was born in New Delhi, India and moved to Pet</w:t>
      </w:r>
      <w:r w:rsidR="00C107F6">
        <w:rPr>
          <w:sz w:val="28"/>
          <w:szCs w:val="28"/>
        </w:rPr>
        <w:t xml:space="preserve">erborough, Ontario when she was </w:t>
      </w:r>
      <w:r w:rsidR="00881713" w:rsidRPr="00C91713">
        <w:rPr>
          <w:sz w:val="28"/>
          <w:szCs w:val="28"/>
        </w:rPr>
        <w:t>three.</w:t>
      </w:r>
    </w:p>
    <w:p w:rsidR="00842142" w:rsidRPr="00842142" w:rsidRDefault="00A643BC" w:rsidP="0084214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42142">
        <w:rPr>
          <w:sz w:val="28"/>
          <w:szCs w:val="28"/>
        </w:rPr>
        <w:t xml:space="preserve"> Emily was exposed to alternative and </w:t>
      </w:r>
      <w:r w:rsidR="00842142" w:rsidRPr="00842142">
        <w:rPr>
          <w:sz w:val="28"/>
          <w:szCs w:val="28"/>
        </w:rPr>
        <w:t>often-eclectic</w:t>
      </w:r>
      <w:r w:rsidRPr="00842142">
        <w:rPr>
          <w:sz w:val="28"/>
          <w:szCs w:val="28"/>
        </w:rPr>
        <w:t xml:space="preserve"> music thanks to her father. She attended </w:t>
      </w:r>
      <w:proofErr w:type="spellStart"/>
      <w:r w:rsidRPr="00842142">
        <w:rPr>
          <w:sz w:val="28"/>
          <w:szCs w:val="28"/>
        </w:rPr>
        <w:t>Etobicoke</w:t>
      </w:r>
      <w:proofErr w:type="spellEnd"/>
      <w:r w:rsidRPr="00842142">
        <w:rPr>
          <w:sz w:val="28"/>
          <w:szCs w:val="28"/>
        </w:rPr>
        <w:t xml:space="preserve"> School of the Arts are her parents did before her. From there she went to</w:t>
      </w:r>
      <w:r w:rsidR="00684BF9" w:rsidRPr="00842142">
        <w:rPr>
          <w:sz w:val="28"/>
          <w:szCs w:val="28"/>
        </w:rPr>
        <w:t xml:space="preserve"> the University of British Colu</w:t>
      </w:r>
      <w:r w:rsidRPr="00842142">
        <w:rPr>
          <w:sz w:val="28"/>
          <w:szCs w:val="28"/>
        </w:rPr>
        <w:t xml:space="preserve">mbia and </w:t>
      </w:r>
      <w:r w:rsidR="00684BF9" w:rsidRPr="00842142">
        <w:rPr>
          <w:sz w:val="28"/>
          <w:szCs w:val="28"/>
        </w:rPr>
        <w:t>Concordia University.  While at school she met many people who she would later work with in her musical career.</w:t>
      </w:r>
    </w:p>
    <w:p w:rsidR="00842142" w:rsidRPr="00842142" w:rsidRDefault="00684BF9" w:rsidP="0084214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42142">
        <w:rPr>
          <w:sz w:val="28"/>
          <w:szCs w:val="28"/>
        </w:rPr>
        <w:t xml:space="preserve">In 1997 Haines met James Shaw, the two then formed the band Mainstream, which later became Metric.  </w:t>
      </w:r>
    </w:p>
    <w:p w:rsidR="00077CCF" w:rsidRPr="00842142" w:rsidRDefault="00684BF9" w:rsidP="0084214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42142">
        <w:rPr>
          <w:sz w:val="28"/>
          <w:szCs w:val="28"/>
        </w:rPr>
        <w:t>The band now has five a</w:t>
      </w:r>
      <w:r w:rsidR="00842142" w:rsidRPr="00842142">
        <w:rPr>
          <w:sz w:val="28"/>
          <w:szCs w:val="28"/>
        </w:rPr>
        <w:t>l</w:t>
      </w:r>
      <w:r w:rsidRPr="00842142">
        <w:rPr>
          <w:sz w:val="28"/>
          <w:szCs w:val="28"/>
        </w:rPr>
        <w:t xml:space="preserve">bums out with many hit singles. </w:t>
      </w:r>
    </w:p>
    <w:p w:rsidR="00C107F6" w:rsidRPr="00C107F6" w:rsidRDefault="00077CCF" w:rsidP="00C107F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107F6">
        <w:rPr>
          <w:sz w:val="28"/>
          <w:szCs w:val="28"/>
        </w:rPr>
        <w:t xml:space="preserve">Emily </w:t>
      </w:r>
      <w:r w:rsidR="00684BF9" w:rsidRPr="00C107F6">
        <w:rPr>
          <w:sz w:val="28"/>
          <w:szCs w:val="28"/>
        </w:rPr>
        <w:t xml:space="preserve">Haines is also a part time member of the band Broken Social Scene and also has her own solo career as Emily Haines and The Soft Skeleton. </w:t>
      </w:r>
    </w:p>
    <w:p w:rsidR="00C107F6" w:rsidRDefault="00C107F6" w:rsidP="00842142">
      <w:pPr>
        <w:rPr>
          <w:sz w:val="28"/>
          <w:szCs w:val="28"/>
        </w:rPr>
      </w:pPr>
    </w:p>
    <w:p w:rsidR="00842142" w:rsidRDefault="00C91713" w:rsidP="00842142">
      <w:pPr>
        <w:rPr>
          <w:sz w:val="28"/>
          <w:szCs w:val="28"/>
        </w:rPr>
      </w:pPr>
      <w:r w:rsidRPr="00C107F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B12401" wp14:editId="7FBEF52E">
                <wp:simplePos x="0" y="0"/>
                <wp:positionH relativeFrom="column">
                  <wp:posOffset>2286000</wp:posOffset>
                </wp:positionH>
                <wp:positionV relativeFrom="paragraph">
                  <wp:posOffset>4914900</wp:posOffset>
                </wp:positionV>
                <wp:extent cx="45719" cy="114300"/>
                <wp:effectExtent l="50800" t="0" r="56515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7F6" w:rsidRDefault="00C107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180pt;margin-top:387pt;width:3.6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eRGc8CAAAT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" filled="f" stroked="f">
                <v:textbox>
                  <w:txbxContent>
                    <w:p w:rsidR="00C107F6" w:rsidRDefault="00C107F6"/>
                  </w:txbxContent>
                </v:textbox>
                <w10:wrap type="square"/>
              </v:shape>
            </w:pict>
          </mc:Fallback>
        </mc:AlternateContent>
      </w:r>
      <w:r w:rsidR="00842142" w:rsidRPr="00C107F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0D61A" wp14:editId="75B28EF7">
                <wp:simplePos x="0" y="0"/>
                <wp:positionH relativeFrom="column">
                  <wp:posOffset>914400</wp:posOffset>
                </wp:positionH>
                <wp:positionV relativeFrom="paragraph">
                  <wp:posOffset>1191895</wp:posOffset>
                </wp:positionV>
                <wp:extent cx="297815" cy="26987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7F6" w:rsidRDefault="00C107F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1in;margin-top:93.85pt;width:23.45pt;height:21.2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" filled="f" stroked="f">
                <v:textbox style="mso-fit-shape-to-text:t">
                  <w:txbxContent>
                    <w:p w:rsidR="00C107F6" w:rsidRDefault="00C107F6"/>
                  </w:txbxContent>
                </v:textbox>
                <w10:wrap type="square"/>
              </v:shape>
            </w:pict>
          </mc:Fallback>
        </mc:AlternateContent>
      </w:r>
      <w:r w:rsidR="00842142" w:rsidRPr="00C107F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38CAB" wp14:editId="14D86E8A">
                <wp:simplePos x="0" y="0"/>
                <wp:positionH relativeFrom="column">
                  <wp:posOffset>2971800</wp:posOffset>
                </wp:positionH>
                <wp:positionV relativeFrom="paragraph">
                  <wp:posOffset>1064260</wp:posOffset>
                </wp:positionV>
                <wp:extent cx="297815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7F6" w:rsidRDefault="00C107F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margin-left:234pt;margin-top:83.8pt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" filled="f" stroked="f">
                <v:textbox>
                  <w:txbxContent>
                    <w:p w:rsidR="00C107F6" w:rsidRDefault="00C107F6"/>
                  </w:txbxContent>
                </v:textbox>
                <w10:wrap type="square"/>
              </v:shape>
            </w:pict>
          </mc:Fallback>
        </mc:AlternateContent>
      </w:r>
      <w:r w:rsidR="00C107F6" w:rsidRPr="00C107F6">
        <w:rPr>
          <w:sz w:val="28"/>
          <w:szCs w:val="28"/>
        </w:rPr>
        <w:t>Voice</w:t>
      </w:r>
      <w:r w:rsidR="00C107F6">
        <w:rPr>
          <w:sz w:val="28"/>
          <w:szCs w:val="28"/>
        </w:rPr>
        <w:t>:</w:t>
      </w:r>
    </w:p>
    <w:p w:rsidR="00C107F6" w:rsidRDefault="00C107F6" w:rsidP="00C107F6">
      <w:pPr>
        <w:pStyle w:val="ListParagraph"/>
        <w:numPr>
          <w:ilvl w:val="0"/>
          <w:numId w:val="3"/>
        </w:num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Emily has a very “coffee house” voice that is quite breathy and light. </w:t>
      </w:r>
    </w:p>
    <w:p w:rsidR="00C107F6" w:rsidRDefault="00C107F6" w:rsidP="00C107F6">
      <w:pPr>
        <w:pStyle w:val="ListParagraph"/>
        <w:numPr>
          <w:ilvl w:val="0"/>
          <w:numId w:val="3"/>
        </w:num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She has a nice vibrato that is quite </w:t>
      </w:r>
      <w:r w:rsidR="00864434">
        <w:rPr>
          <w:sz w:val="28"/>
          <w:szCs w:val="28"/>
        </w:rPr>
        <w:t>resonant</w:t>
      </w:r>
      <w:r>
        <w:rPr>
          <w:sz w:val="28"/>
          <w:szCs w:val="28"/>
        </w:rPr>
        <w:t>. She does not have a powerful “stage” voice, or one that you would hear in musical theater</w:t>
      </w:r>
      <w:r w:rsidR="00864434">
        <w:rPr>
          <w:sz w:val="28"/>
          <w:szCs w:val="28"/>
        </w:rPr>
        <w:t>.</w:t>
      </w:r>
    </w:p>
    <w:p w:rsidR="00C107F6" w:rsidRDefault="00864434" w:rsidP="00C107F6">
      <w:pPr>
        <w:pStyle w:val="ListParagraph"/>
        <w:numPr>
          <w:ilvl w:val="0"/>
          <w:numId w:val="3"/>
        </w:numPr>
        <w:tabs>
          <w:tab w:val="left" w:pos="567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80670</wp:posOffset>
                </wp:positionV>
                <wp:extent cx="4120515" cy="37084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0515" cy="370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434" w:rsidRDefault="008644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83000" cy="3827431"/>
                                  <wp:effectExtent l="0" t="0" r="0" b="8255"/>
                                  <wp:docPr id="12" name="Picture 12" descr="Macintosh HD:Users:petermacdonald:Desktop:emily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Macintosh HD:Users:petermacdonald:Desktop:emily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00" cy="38274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243pt;margin-top:22.1pt;width:324.45pt;height:29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" filled="f" stroked="f">
                <v:textbox>
                  <w:txbxContent>
                    <w:p w:rsidR="00864434" w:rsidRDefault="0086443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83000" cy="3827431"/>
                            <wp:effectExtent l="0" t="0" r="0" b="8255"/>
                            <wp:docPr id="12" name="Picture 12" descr="Macintosh HD:Users:petermacdonald:Desktop:emily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Macintosh HD:Users:petermacdonald:Desktop:emily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000" cy="38274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 xml:space="preserve">Emily Haines is a soprano with a wide range. She often sings quite low in many of metrics songs. </w:t>
      </w:r>
    </w:p>
    <w:p w:rsidR="00864434" w:rsidRDefault="00864434" w:rsidP="00C107F6">
      <w:pPr>
        <w:pStyle w:val="ListParagraph"/>
        <w:numPr>
          <w:ilvl w:val="0"/>
          <w:numId w:val="3"/>
        </w:num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Has quite a lot of control over her voice and with that is able to sing in a multitude of styles. </w:t>
      </w:r>
    </w:p>
    <w:p w:rsidR="00864434" w:rsidRPr="00C107F6" w:rsidRDefault="00864434" w:rsidP="00C107F6">
      <w:pPr>
        <w:pStyle w:val="ListParagraph"/>
        <w:numPr>
          <w:ilvl w:val="0"/>
          <w:numId w:val="3"/>
        </w:num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The placement of her voice is further back in the throat and sometimes higher up in the mask. </w:t>
      </w:r>
    </w:p>
    <w:sectPr w:rsidR="00864434" w:rsidRPr="00C107F6" w:rsidSect="00864434">
      <w:pgSz w:w="11900" w:h="16840"/>
      <w:pgMar w:top="1440" w:right="1552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F1D61"/>
    <w:multiLevelType w:val="hybridMultilevel"/>
    <w:tmpl w:val="F600E10E"/>
    <w:lvl w:ilvl="0" w:tplc="0C1623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D5E2E"/>
    <w:multiLevelType w:val="hybridMultilevel"/>
    <w:tmpl w:val="BEA0A572"/>
    <w:lvl w:ilvl="0" w:tplc="0C16236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2FE3A86"/>
    <w:multiLevelType w:val="hybridMultilevel"/>
    <w:tmpl w:val="E9CA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13"/>
    <w:rsid w:val="00077CCF"/>
    <w:rsid w:val="00352CEF"/>
    <w:rsid w:val="00684BF9"/>
    <w:rsid w:val="00842142"/>
    <w:rsid w:val="00864434"/>
    <w:rsid w:val="00881713"/>
    <w:rsid w:val="00A643BC"/>
    <w:rsid w:val="00C107F6"/>
    <w:rsid w:val="00C9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4321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C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1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14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C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1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14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755184B-39E6-984D-BC8F-45317035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92</Words>
  <Characters>1100</Characters>
  <Application>Microsoft Macintosh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acDonald</dc:creator>
  <cp:keywords/>
  <dc:description/>
  <cp:lastModifiedBy>Peter MacDonald</cp:lastModifiedBy>
  <cp:revision>1</cp:revision>
  <dcterms:created xsi:type="dcterms:W3CDTF">2013-10-21T02:49:00Z</dcterms:created>
  <dcterms:modified xsi:type="dcterms:W3CDTF">2013-10-22T03:42:00Z</dcterms:modified>
</cp:coreProperties>
</file>